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88" w:rsidRPr="00B3500E" w:rsidRDefault="00B56688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B56688" w:rsidRPr="00B3500E" w:rsidRDefault="00B56688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B56688" w:rsidRPr="00E81C37" w:rsidRDefault="00B56688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23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B56688" w:rsidRPr="00E81C37" w:rsidRDefault="00B56688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6688" w:rsidRPr="00E81C37" w:rsidRDefault="00B56688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B56688" w:rsidRPr="00E81C37" w:rsidRDefault="00B56688" w:rsidP="00B3500E">
      <w:pPr>
        <w:rPr>
          <w:rFonts w:ascii="Arial" w:hAnsi="Arial" w:cs="Arial"/>
          <w:b/>
          <w:sz w:val="22"/>
          <w:szCs w:val="22"/>
        </w:rPr>
      </w:pPr>
    </w:p>
    <w:p w:rsidR="00B56688" w:rsidRPr="00FE7FB0" w:rsidRDefault="00B56688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B56688" w:rsidRPr="00E81C37" w:rsidRDefault="00B56688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B56688" w:rsidRPr="00E81C37" w:rsidRDefault="00B56688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FK Dobříš (Městský fotbalový klub Dobříš)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V Lipkách 1021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artin Hemr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 xml:space="preserve">předseda výboru, </w:t>
      </w:r>
      <w:r w:rsidR="00263B71" w:rsidRPr="002649C4">
        <w:rPr>
          <w:rFonts w:ascii="Arial" w:hAnsi="Arial" w:cs="Arial"/>
          <w:noProof/>
          <w:sz w:val="22"/>
          <w:szCs w:val="22"/>
        </w:rPr>
        <w:t>a Jan Malý</w:t>
      </w:r>
      <w:r w:rsidR="00263B71">
        <w:rPr>
          <w:rFonts w:ascii="Arial" w:hAnsi="Arial" w:cs="Arial"/>
          <w:noProof/>
          <w:sz w:val="22"/>
          <w:szCs w:val="22"/>
        </w:rPr>
        <w:t>,</w:t>
      </w:r>
      <w:r w:rsidR="00263B71" w:rsidRPr="002649C4">
        <w:rPr>
          <w:rFonts w:ascii="Arial" w:hAnsi="Arial" w:cs="Arial"/>
          <w:noProof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člen výboru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69347557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eská spořitelna, a. s.</w:t>
      </w:r>
    </w:p>
    <w:p w:rsidR="00B56688" w:rsidRPr="00E81C37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529281359/0800</w:t>
      </w:r>
    </w:p>
    <w:p w:rsidR="00B56688" w:rsidRPr="00B3500E" w:rsidRDefault="00B5668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</w:p>
    <w:p w:rsidR="00B56688" w:rsidRPr="00B3500E" w:rsidRDefault="00B56688" w:rsidP="00B3500E">
      <w:pPr>
        <w:jc w:val="both"/>
        <w:rPr>
          <w:rFonts w:ascii="Arial" w:hAnsi="Arial" w:cs="Arial"/>
          <w:sz w:val="22"/>
          <w:szCs w:val="22"/>
        </w:rPr>
      </w:pPr>
    </w:p>
    <w:p w:rsidR="00B56688" w:rsidRDefault="00B56688" w:rsidP="00B3500E">
      <w:pPr>
        <w:rPr>
          <w:rFonts w:ascii="Arial" w:hAnsi="Arial" w:cs="Arial"/>
          <w:b/>
          <w:bCs/>
          <w:sz w:val="22"/>
          <w:szCs w:val="22"/>
        </w:rPr>
      </w:pPr>
    </w:p>
    <w:p w:rsidR="00B56688" w:rsidRDefault="00B56688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6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B56688" w:rsidRDefault="00B56688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B56688" w:rsidRPr="00074312" w:rsidRDefault="00B56688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B56688" w:rsidRPr="00B3500E" w:rsidRDefault="00B56688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56688" w:rsidRPr="00B3500E" w:rsidRDefault="00B56688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B56688" w:rsidRPr="00B3500E" w:rsidRDefault="00B56688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B56688" w:rsidRPr="00B3500E" w:rsidRDefault="00B56688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B56688" w:rsidRPr="00074312" w:rsidRDefault="00B56688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6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Podpora sportovní činnosti MFK Dobříš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B56688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B56688" w:rsidRPr="00B3500E" w:rsidRDefault="00B56688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B56688" w:rsidRPr="00B3500E" w:rsidRDefault="00B56688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B56688" w:rsidRPr="0017556A" w:rsidRDefault="00B56688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Martin Hemr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B56688" w:rsidRDefault="00B56688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B56688" w:rsidRPr="005E40E8" w:rsidRDefault="00B56688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B56688" w:rsidRPr="00074312" w:rsidRDefault="00B5668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B56688" w:rsidRPr="00B3500E" w:rsidRDefault="00B56688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B56688" w:rsidRPr="00B3500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B56688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B56688" w:rsidRPr="00B3500E" w:rsidRDefault="00B56688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B56688" w:rsidRPr="00B3500E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B56688" w:rsidRPr="00B3500E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B56688" w:rsidRPr="00B3500E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B56688" w:rsidRPr="00B3500E" w:rsidRDefault="00B5668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B56688" w:rsidRPr="00B3500E" w:rsidRDefault="00B56688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B56688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B56688" w:rsidRDefault="00B5668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B56688" w:rsidRDefault="00B56688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B56688" w:rsidRPr="00B3500E" w:rsidRDefault="00B56688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56688" w:rsidRPr="00B3500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B56688" w:rsidRPr="003D387D" w:rsidRDefault="00B56688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487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432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Čtyřistaosmdesátsedmtisícčtyřistatřicetdva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B56688" w:rsidRPr="003D387D" w:rsidRDefault="00B56688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B56688" w:rsidRDefault="00B56688" w:rsidP="001E1D2B">
      <w:pPr>
        <w:jc w:val="both"/>
        <w:rPr>
          <w:rFonts w:ascii="Arial" w:hAnsi="Arial" w:cs="Arial"/>
          <w:sz w:val="22"/>
          <w:szCs w:val="22"/>
        </w:rPr>
      </w:pP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B56688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B56688" w:rsidRPr="003D387D" w:rsidRDefault="00B5668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B56688" w:rsidRPr="00894F5E" w:rsidRDefault="00B56688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B56688" w:rsidRPr="00F06A10" w:rsidRDefault="00B56688" w:rsidP="001E1D2B">
      <w:pPr>
        <w:rPr>
          <w:b/>
        </w:rPr>
      </w:pP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B56688" w:rsidRPr="003D387D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B56688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B56688" w:rsidRPr="0066502A" w:rsidRDefault="00B5668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B56688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6688" w:rsidRDefault="00B5668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B56688" w:rsidRPr="007538D1" w:rsidRDefault="00B56688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B56688" w:rsidRDefault="00B56688" w:rsidP="001E1D2B">
      <w:pPr>
        <w:jc w:val="center"/>
        <w:rPr>
          <w:b/>
        </w:rPr>
      </w:pP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B56688" w:rsidRPr="003D387D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B56688" w:rsidRPr="003D387D" w:rsidRDefault="00B5668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B56688" w:rsidRPr="003D387D" w:rsidRDefault="00B5668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B56688" w:rsidRPr="003D387D" w:rsidRDefault="00B5668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B56688" w:rsidRDefault="00B5668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B56688" w:rsidRDefault="00B5668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B56688" w:rsidRDefault="00B5668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B56688" w:rsidRDefault="00B56688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B56688" w:rsidRDefault="00B56688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B56688" w:rsidRPr="00A874F9" w:rsidRDefault="00B56688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B56688" w:rsidRPr="00A539BB" w:rsidRDefault="00B5668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B56688" w:rsidRPr="00A539BB" w:rsidRDefault="00B5668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B56688" w:rsidRPr="00593DCD" w:rsidRDefault="00B5668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B56688" w:rsidRPr="0091011E" w:rsidRDefault="00B5668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B56688" w:rsidRPr="0091011E" w:rsidRDefault="00B5668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B56688" w:rsidRPr="0091011E" w:rsidRDefault="00B56688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B56688" w:rsidRPr="003D387D" w:rsidRDefault="00B56688" w:rsidP="001E1D2B">
      <w:pPr>
        <w:jc w:val="both"/>
        <w:rPr>
          <w:rFonts w:ascii="Arial" w:hAnsi="Arial" w:cs="Arial"/>
          <w:sz w:val="22"/>
          <w:szCs w:val="22"/>
        </w:rPr>
      </w:pPr>
    </w:p>
    <w:p w:rsidR="00B56688" w:rsidRPr="0091011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B56688" w:rsidRPr="0091011E" w:rsidRDefault="00B5668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B56688" w:rsidRPr="0091011E" w:rsidRDefault="00B5668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B56688" w:rsidRDefault="00B56688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B56688" w:rsidRDefault="00B5668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B56688" w:rsidRPr="00B3500E" w:rsidRDefault="00B5668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FA0E6E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FA0E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561A1">
        <w:rPr>
          <w:rFonts w:ascii="Arial" w:hAnsi="Arial" w:cs="Arial"/>
          <w:sz w:val="22"/>
          <w:szCs w:val="22"/>
        </w:rPr>
        <w:t>11.03.2024</w:t>
      </w:r>
      <w:proofErr w:type="gramEnd"/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FA0E6E" w:rsidRPr="00B3500E" w:rsidRDefault="00FA0E6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Pr="00B3500E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Pr="00B3500E" w:rsidRDefault="00B5668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B56688" w:rsidRDefault="00B56688" w:rsidP="005561A1">
      <w:pPr>
        <w:pStyle w:val="Zkladntextodsazen2"/>
        <w:ind w:left="4536" w:hanging="45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5561A1">
        <w:rPr>
          <w:rFonts w:ascii="Arial" w:hAnsi="Arial" w:cs="Arial"/>
          <w:sz w:val="22"/>
          <w:szCs w:val="22"/>
        </w:rPr>
        <w:t xml:space="preserve"> v. r. </w:t>
      </w:r>
      <w:r w:rsidR="005561A1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 xml:space="preserve">Martin Hemr </w:t>
      </w:r>
      <w:r w:rsidR="005561A1">
        <w:rPr>
          <w:rFonts w:ascii="Arial" w:hAnsi="Arial" w:cs="Arial"/>
          <w:noProof/>
          <w:sz w:val="22"/>
          <w:szCs w:val="22"/>
        </w:rPr>
        <w:t xml:space="preserve">v. r. </w:t>
      </w:r>
      <w:r w:rsidR="00263B71">
        <w:rPr>
          <w:rFonts w:ascii="Arial" w:hAnsi="Arial" w:cs="Arial"/>
          <w:noProof/>
          <w:sz w:val="22"/>
          <w:szCs w:val="22"/>
        </w:rPr>
        <w:tab/>
      </w:r>
      <w:r w:rsidR="00263B71">
        <w:rPr>
          <w:rFonts w:ascii="Arial" w:hAnsi="Arial" w:cs="Arial"/>
          <w:noProof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n Malý</w:t>
      </w:r>
      <w:r w:rsidR="005561A1">
        <w:rPr>
          <w:rFonts w:ascii="Arial" w:hAnsi="Arial" w:cs="Arial"/>
          <w:noProof/>
          <w:sz w:val="22"/>
          <w:szCs w:val="22"/>
        </w:rPr>
        <w:t xml:space="preserve"> v. r. </w:t>
      </w:r>
    </w:p>
    <w:p w:rsidR="00B56688" w:rsidRDefault="00B56688" w:rsidP="005561A1">
      <w:pPr>
        <w:pStyle w:val="Zkladntextodsazen2"/>
        <w:ind w:left="4536" w:hanging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ředseda výboru</w:t>
      </w:r>
      <w:r w:rsidR="00263B71">
        <w:rPr>
          <w:rFonts w:ascii="Arial" w:hAnsi="Arial" w:cs="Arial"/>
          <w:noProof/>
          <w:sz w:val="22"/>
          <w:szCs w:val="22"/>
        </w:rPr>
        <w:tab/>
      </w:r>
      <w:r w:rsidR="00263B71">
        <w:rPr>
          <w:rFonts w:ascii="Arial" w:hAnsi="Arial" w:cs="Arial"/>
          <w:noProof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člen výboru</w:t>
      </w:r>
    </w:p>
    <w:p w:rsidR="00B56688" w:rsidRDefault="00B56688" w:rsidP="005561A1">
      <w:pPr>
        <w:pStyle w:val="Zkladntextodsazen2"/>
        <w:ind w:left="4536" w:hanging="4536"/>
        <w:rPr>
          <w:rFonts w:ascii="Arial" w:hAnsi="Arial" w:cs="Arial"/>
          <w:sz w:val="22"/>
          <w:szCs w:val="22"/>
        </w:rPr>
        <w:sectPr w:rsidR="00B56688" w:rsidSect="00B5668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 w:rsidR="005561A1"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B56688" w:rsidRPr="00B3500E" w:rsidRDefault="00B5668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56688" w:rsidRPr="00B3500E" w:rsidSect="00B56688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88" w:rsidRDefault="00B56688" w:rsidP="00DF0B8A">
      <w:r>
        <w:separator/>
      </w:r>
    </w:p>
  </w:endnote>
  <w:endnote w:type="continuationSeparator" w:id="0">
    <w:p w:rsidR="00B56688" w:rsidRDefault="00B56688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88" w:rsidRPr="00E91194" w:rsidRDefault="00B56688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5561A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5561A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Pr="00E91194" w:rsidRDefault="007101FE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B56688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DC5276">
      <w:rPr>
        <w:rFonts w:ascii="Arial" w:hAnsi="Arial" w:cs="Arial"/>
        <w:b/>
        <w:bCs/>
        <w:noProof/>
      </w:rPr>
      <w:t>7</w:t>
    </w:r>
    <w:proofErr w:type="gramEnd"/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88" w:rsidRDefault="00B56688" w:rsidP="00DF0B8A">
      <w:r>
        <w:separator/>
      </w:r>
    </w:p>
  </w:footnote>
  <w:footnote w:type="continuationSeparator" w:id="0">
    <w:p w:rsidR="00B56688" w:rsidRDefault="00B56688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88" w:rsidRDefault="00B56688" w:rsidP="00B7359F">
    <w:pPr>
      <w:pStyle w:val="Zhlav"/>
    </w:pPr>
    <w:proofErr w:type="spellStart"/>
    <w:r>
      <w:t>Sp</w:t>
    </w:r>
    <w:proofErr w:type="spellEnd"/>
    <w:r>
      <w:t>. zn.: MDOB/</w:t>
    </w:r>
    <w:r>
      <w:rPr>
        <w:noProof/>
      </w:rPr>
      <w:t>20249/2023/OT</w:t>
    </w:r>
    <w:r>
      <w:t xml:space="preserve"> </w:t>
    </w:r>
    <w:r>
      <w:tab/>
    </w:r>
    <w:r>
      <w:tab/>
    </w:r>
    <w:r>
      <w:rPr>
        <w:noProof/>
      </w:rPr>
      <w:t>MDOBP0098WQ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Default="007101FE" w:rsidP="00B7359F">
    <w:pPr>
      <w:pStyle w:val="Zhlav"/>
    </w:pPr>
    <w:proofErr w:type="spellStart"/>
    <w:r>
      <w:t>Sp</w:t>
    </w:r>
    <w:proofErr w:type="spellEnd"/>
    <w:r>
      <w:t>. zn.: MDOB/</w:t>
    </w:r>
    <w:r w:rsidR="008467A7">
      <w:rPr>
        <w:noProof/>
      </w:rPr>
      <w:t>20249/2023/OT</w:t>
    </w:r>
    <w:r>
      <w:t xml:space="preserve"> </w:t>
    </w:r>
    <w:r>
      <w:tab/>
    </w:r>
    <w:r>
      <w:tab/>
    </w:r>
    <w:r w:rsidR="008467A7">
      <w:rPr>
        <w:noProof/>
      </w:rPr>
      <w:t>MDOBP0098WQ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3B7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1A1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56688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C5276"/>
    <w:rsid w:val="00DF0306"/>
    <w:rsid w:val="00DF0ACC"/>
    <w:rsid w:val="00DF0B8A"/>
    <w:rsid w:val="00DF1FBB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A0E6E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847A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7CC540-FC0F-46F5-848D-B2E203FF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5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44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3</cp:revision>
  <cp:lastPrinted>2024-03-08T11:54:00Z</cp:lastPrinted>
  <dcterms:created xsi:type="dcterms:W3CDTF">2024-03-11T12:50:00Z</dcterms:created>
  <dcterms:modified xsi:type="dcterms:W3CDTF">2024-03-11T15:01:00Z</dcterms:modified>
</cp:coreProperties>
</file>